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64067101"/>
        <w:docPartObj>
          <w:docPartGallery w:val="Cover Pages"/>
          <w:docPartUnique/>
        </w:docPartObj>
      </w:sdtPr>
      <w:sdtContent>
        <w:p w14:paraId="7A242E1D" w14:textId="2363C2A0" w:rsidR="00075C3A" w:rsidRDefault="00075C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909F556" wp14:editId="6E15C6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12A353" id="Grupo 51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4606F55" wp14:editId="129BF8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CF1B494" w14:textId="6FB30DD2" w:rsidR="00075C3A" w:rsidRDefault="00075C3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Manuel Moreno Bolivar</w:t>
                                    </w:r>
                                  </w:p>
                                </w:sdtContent>
                              </w:sdt>
                              <w:p w14:paraId="7FA95233" w14:textId="1BCA2AE1" w:rsidR="00075C3A" w:rsidRDefault="00075C3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.moreno.bolivar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606F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F1B494" w14:textId="6FB30DD2" w:rsidR="00075C3A" w:rsidRDefault="00075C3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Manuel Moreno Bolivar</w:t>
                              </w:r>
                            </w:p>
                          </w:sdtContent>
                        </w:sdt>
                        <w:p w14:paraId="7FA95233" w14:textId="1BCA2AE1" w:rsidR="00075C3A" w:rsidRDefault="00075C3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.moreno.bolivar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A0EFA8" wp14:editId="2D16A0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B23FB6" w14:textId="77777777" w:rsidR="00075C3A" w:rsidRDefault="00075C3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74318C3" w14:textId="52728F92" w:rsidR="00075C3A" w:rsidRDefault="00075C3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emoria de la aplicació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urgol</w:t>
                                    </w:r>
                                    <w:r w:rsidR="00D3266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p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ara la asignatura desarrollo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e interfaces de la segunda evaluación del curso 2023/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A0EFA8" id="Cuadro de texto 53" o:spid="_x0000_s1027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EB23FB6" w14:textId="77777777" w:rsidR="00075C3A" w:rsidRDefault="00075C3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74318C3" w14:textId="52728F92" w:rsidR="00075C3A" w:rsidRDefault="00075C3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emoria de la aplicació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urgol</w:t>
                              </w:r>
                              <w:r w:rsidR="00D3266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p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ara la asignatura desarrollo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e interfaces de la segunda evaluación del curso 2023/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444913" w14:textId="452E48F2" w:rsidR="00075C3A" w:rsidRDefault="00D32666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es-ES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1734BF" wp14:editId="17384F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4217035"/>
                    <wp:effectExtent l="0" t="0" r="0" b="12065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17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DB425" w14:textId="019A4CE0" w:rsidR="00D32666" w:rsidRDefault="00D32666" w:rsidP="00D32666">
                                <w:pP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0BC519" wp14:editId="357CFD5B">
                                      <wp:extent cx="3507475" cy="2508873"/>
                                      <wp:effectExtent l="0" t="0" r="0" b="0"/>
                                      <wp:docPr id="2102065766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4768044" name="Imagen 1" descr="Logotipo&#10;&#10;Descripción generada automá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325" t="17230" r="8437" b="810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25967" cy="2522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br/>
                                </w:r>
                              </w:p>
                              <w:p w14:paraId="1A7BDE2A" w14:textId="6847C998" w:rsidR="00075C3A" w:rsidRDefault="00075C3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sarrollo de interfaces</w:t>
                                    </w:r>
                                  </w:sdtContent>
                                </w:sdt>
                              </w:p>
                              <w:p w14:paraId="1D06B153" w14:textId="7D7A6B08" w:rsidR="00075C3A" w:rsidRDefault="00075C3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</w:t>
                                    </w:r>
                                    <w:r w:rsidR="00D3266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rgolApp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1734BF" id="Cuadro de texto 54" o:spid="_x0000_s1028" type="#_x0000_t202" style="position:absolute;margin-left:0;margin-top:0;width:8in;height:332.05pt;z-index:251662336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" filled="f" stroked="f" strokeweight=".5pt">
                    <v:textbox inset="126pt,0,54pt,0">
                      <w:txbxContent>
                        <w:p w14:paraId="250DB425" w14:textId="019A4CE0" w:rsidR="00D32666" w:rsidRDefault="00D32666" w:rsidP="00D32666">
                          <w:pP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0BC519" wp14:editId="357CFD5B">
                                <wp:extent cx="3507475" cy="2508873"/>
                                <wp:effectExtent l="0" t="0" r="0" b="0"/>
                                <wp:docPr id="2102065766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4768044" name="Imagen 1" descr="Logotipo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325" t="17230" r="8437" b="810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5967" cy="2522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br/>
                          </w:r>
                        </w:p>
                        <w:p w14:paraId="1A7BDE2A" w14:textId="6847C998" w:rsidR="00075C3A" w:rsidRDefault="00075C3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esarrollo de interfaces</w:t>
                              </w:r>
                            </w:sdtContent>
                          </w:sdt>
                        </w:p>
                        <w:p w14:paraId="1D06B153" w14:textId="7D7A6B08" w:rsidR="00075C3A" w:rsidRDefault="00075C3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D3266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rgolApp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5C3A">
            <w:br w:type="page"/>
          </w:r>
        </w:p>
      </w:sdtContent>
    </w:sdt>
    <w:sdt>
      <w:sdtPr>
        <w:id w:val="1424069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00ABF86" w14:textId="01507FD2" w:rsidR="00075C3A" w:rsidRDefault="00075C3A">
          <w:pPr>
            <w:pStyle w:val="TtuloTDC"/>
          </w:pPr>
          <w:r>
            <w:t>Contenido</w:t>
          </w:r>
        </w:p>
        <w:p w14:paraId="0468BCEF" w14:textId="59F8B763" w:rsidR="00E74D4A" w:rsidRDefault="00075C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19975" w:history="1">
            <w:r w:rsidR="00E74D4A" w:rsidRPr="00BB4690">
              <w:rPr>
                <w:rStyle w:val="Hipervnculo"/>
                <w:noProof/>
              </w:rPr>
              <w:t>1.</w:t>
            </w:r>
            <w:r w:rsidR="00E74D4A">
              <w:rPr>
                <w:rFonts w:eastAsiaTheme="minorEastAsia"/>
                <w:noProof/>
                <w:lang w:eastAsia="es-ES"/>
              </w:rPr>
              <w:tab/>
            </w:r>
            <w:r w:rsidR="00E74D4A" w:rsidRPr="00BB4690">
              <w:rPr>
                <w:rStyle w:val="Hipervnculo"/>
                <w:noProof/>
              </w:rPr>
              <w:t>Introducción</w:t>
            </w:r>
            <w:r w:rsidR="00E74D4A">
              <w:rPr>
                <w:noProof/>
                <w:webHidden/>
              </w:rPr>
              <w:tab/>
            </w:r>
            <w:r w:rsidR="00E74D4A">
              <w:rPr>
                <w:noProof/>
                <w:webHidden/>
              </w:rPr>
              <w:fldChar w:fldCharType="begin"/>
            </w:r>
            <w:r w:rsidR="00E74D4A">
              <w:rPr>
                <w:noProof/>
                <w:webHidden/>
              </w:rPr>
              <w:instrText xml:space="preserve"> PAGEREF _Toc158019975 \h </w:instrText>
            </w:r>
            <w:r w:rsidR="00E74D4A">
              <w:rPr>
                <w:noProof/>
                <w:webHidden/>
              </w:rPr>
            </w:r>
            <w:r w:rsidR="00E74D4A"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2</w:t>
            </w:r>
            <w:r w:rsidR="00E74D4A">
              <w:rPr>
                <w:noProof/>
                <w:webHidden/>
              </w:rPr>
              <w:fldChar w:fldCharType="end"/>
            </w:r>
          </w:hyperlink>
        </w:p>
        <w:p w14:paraId="4124CECD" w14:textId="6450E24F" w:rsidR="00E74D4A" w:rsidRDefault="00E74D4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76" w:history="1">
            <w:r w:rsidRPr="00BB469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Funcionamiento y 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6E3B" w14:textId="3A9CA7DE" w:rsidR="00E74D4A" w:rsidRDefault="00E74D4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77" w:history="1">
            <w:r w:rsidRPr="00BB4690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AC84" w14:textId="17D55B23" w:rsidR="00E74D4A" w:rsidRDefault="00E74D4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78" w:history="1">
            <w:r w:rsidRPr="00BB4690">
              <w:rPr>
                <w:rStyle w:val="Hipervnculo"/>
                <w:noProof/>
              </w:rPr>
              <w:t>2.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310C" w14:textId="3D23E4D9" w:rsidR="00E74D4A" w:rsidRDefault="00E74D4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79" w:history="1">
            <w:r w:rsidRPr="00BB4690">
              <w:rPr>
                <w:rStyle w:val="Hipervnculo"/>
                <w:noProof/>
              </w:rPr>
              <w:t>2.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Administrar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852F" w14:textId="5373BE04" w:rsidR="00E74D4A" w:rsidRDefault="00E74D4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80" w:history="1">
            <w:r w:rsidRPr="00BB4690">
              <w:rPr>
                <w:rStyle w:val="Hipervnculo"/>
                <w:noProof/>
              </w:rPr>
              <w:t>2.1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Creación y Edición de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1E2A" w14:textId="2C5D9F73" w:rsidR="00E74D4A" w:rsidRDefault="00E74D4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81" w:history="1">
            <w:r w:rsidRPr="00BB4690">
              <w:rPr>
                <w:rStyle w:val="Hipervnculo"/>
                <w:noProof/>
              </w:rPr>
              <w:t>2.1.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Vinculación de Jugadores a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ECAD" w14:textId="7F548B3E" w:rsidR="00E74D4A" w:rsidRDefault="00E74D4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82" w:history="1">
            <w:r w:rsidRPr="00BB4690">
              <w:rPr>
                <w:rStyle w:val="Hipervnculo"/>
                <w:noProof/>
              </w:rPr>
              <w:t>2.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Administrar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9B44" w14:textId="58C80721" w:rsidR="00E74D4A" w:rsidRDefault="00E74D4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83" w:history="1">
            <w:r w:rsidRPr="00BB4690">
              <w:rPr>
                <w:rStyle w:val="Hipervnculo"/>
                <w:noProof/>
              </w:rPr>
              <w:t>2.1.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Creación y Edición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4131" w14:textId="30C42BC4" w:rsidR="00E74D4A" w:rsidRDefault="00E74D4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84" w:history="1">
            <w:r w:rsidRPr="00BB4690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C534" w14:textId="6E302BBB" w:rsidR="00E74D4A" w:rsidRDefault="00E74D4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85" w:history="1">
            <w:r w:rsidRPr="00BB469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Componente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0B8C" w14:textId="3468EFC3" w:rsidR="00E74D4A" w:rsidRDefault="00E74D4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86" w:history="1">
            <w:r w:rsidRPr="00BB4690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Personal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C16B" w14:textId="25CD0E96" w:rsidR="00E74D4A" w:rsidRDefault="00E74D4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87" w:history="1">
            <w:r w:rsidRPr="00BB4690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PersonalTex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EB41" w14:textId="35E5D145" w:rsidR="00E74D4A" w:rsidRDefault="00E74D4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19988" w:history="1">
            <w:r w:rsidRPr="00BB469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B4690">
              <w:rPr>
                <w:rStyle w:val="Hipervnculo"/>
                <w:noProof/>
              </w:rPr>
              <w:t>Posible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B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6DEA" w14:textId="36DFFE19" w:rsidR="00075C3A" w:rsidRDefault="00075C3A">
          <w:r>
            <w:rPr>
              <w:b/>
              <w:bCs/>
            </w:rPr>
            <w:fldChar w:fldCharType="end"/>
          </w:r>
        </w:p>
      </w:sdtContent>
    </w:sdt>
    <w:p w14:paraId="4CEE5323" w14:textId="04C1F0FE" w:rsidR="00075C3A" w:rsidRDefault="00075C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952EB27" w14:textId="4986A17F" w:rsidR="00867B4B" w:rsidRPr="005303A8" w:rsidRDefault="00EF5459" w:rsidP="00867B4B">
      <w:pPr>
        <w:pStyle w:val="Ttulo1"/>
        <w:numPr>
          <w:ilvl w:val="0"/>
          <w:numId w:val="1"/>
        </w:numPr>
      </w:pPr>
      <w:bookmarkStart w:id="0" w:name="_Toc158019975"/>
      <w:r w:rsidRPr="005303A8">
        <w:lastRenderedPageBreak/>
        <w:t>Introducción</w:t>
      </w:r>
      <w:bookmarkEnd w:id="0"/>
    </w:p>
    <w:p w14:paraId="27B73731" w14:textId="20FA2ACE" w:rsidR="00EF5459" w:rsidRPr="005303A8" w:rsidRDefault="00EF5459" w:rsidP="00867B4B">
      <w:pPr>
        <w:ind w:left="360"/>
        <w:jc w:val="both"/>
      </w:pPr>
      <w:proofErr w:type="spellStart"/>
      <w:r w:rsidRPr="005303A8">
        <w:t>Furgol</w:t>
      </w:r>
      <w:proofErr w:type="spellEnd"/>
      <w:r w:rsidRPr="005303A8">
        <w:t xml:space="preserve"> es una aplicación para gestionar equipos y jugadores, desarrollada en WPF (Windows </w:t>
      </w:r>
      <w:proofErr w:type="spellStart"/>
      <w:r w:rsidRPr="005303A8">
        <w:t>Presentation</w:t>
      </w:r>
      <w:proofErr w:type="spellEnd"/>
      <w:r w:rsidRPr="005303A8">
        <w:t xml:space="preserve"> </w:t>
      </w:r>
      <w:proofErr w:type="spellStart"/>
      <w:r w:rsidRPr="005303A8">
        <w:t>Foundation</w:t>
      </w:r>
      <w:proofErr w:type="spellEnd"/>
      <w:r w:rsidRPr="005303A8">
        <w:t>). El objetivo es poder crear, modificar y borrar fichas de jugadores y poder asignarlos a equipos de futbol además de poder crear también las fichas de los clubes.</w:t>
      </w:r>
    </w:p>
    <w:p w14:paraId="6B890F6C" w14:textId="0B356CBB" w:rsidR="00EF5459" w:rsidRPr="005303A8" w:rsidRDefault="00EF5459" w:rsidP="00EF5459">
      <w:pPr>
        <w:pStyle w:val="Ttulo1"/>
        <w:numPr>
          <w:ilvl w:val="0"/>
          <w:numId w:val="1"/>
        </w:numPr>
      </w:pPr>
      <w:bookmarkStart w:id="1" w:name="_Toc158019976"/>
      <w:r w:rsidRPr="005303A8">
        <w:t>Funcionamiento y Diseño de la aplicación</w:t>
      </w:r>
      <w:bookmarkEnd w:id="1"/>
    </w:p>
    <w:p w14:paraId="4AB9D504" w14:textId="3F377D64" w:rsidR="00867B4B" w:rsidRPr="005303A8" w:rsidRDefault="00EF5459" w:rsidP="00867B4B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2" w:name="_Toc158019977"/>
      <w:r w:rsidRPr="005303A8">
        <w:rPr>
          <w:sz w:val="24"/>
          <w:szCs w:val="24"/>
        </w:rPr>
        <w:t>Funcionamiento</w:t>
      </w:r>
      <w:bookmarkEnd w:id="2"/>
    </w:p>
    <w:p w14:paraId="49373145" w14:textId="61E41E76" w:rsidR="00EF5459" w:rsidRPr="005303A8" w:rsidRDefault="00867B4B" w:rsidP="00170889">
      <w:pPr>
        <w:pStyle w:val="Ttulo3"/>
        <w:numPr>
          <w:ilvl w:val="2"/>
          <w:numId w:val="1"/>
        </w:numPr>
        <w:jc w:val="both"/>
      </w:pPr>
      <w:bookmarkStart w:id="3" w:name="_Toc158019978"/>
      <w:r w:rsidRPr="005303A8">
        <w:t>Menú Principal</w:t>
      </w:r>
      <w:bookmarkEnd w:id="3"/>
    </w:p>
    <w:p w14:paraId="298ED5BB" w14:textId="07718A22" w:rsidR="00170889" w:rsidRPr="005303A8" w:rsidRDefault="00EC251C" w:rsidP="00170889">
      <w:pPr>
        <w:jc w:val="both"/>
      </w:pPr>
      <w:r w:rsidRPr="005303A8">
        <w:drawing>
          <wp:anchor distT="0" distB="0" distL="114300" distR="114300" simplePos="0" relativeHeight="251658240" behindDoc="0" locked="0" layoutInCell="1" allowOverlap="1" wp14:anchorId="0042A6FF" wp14:editId="6E1541C2">
            <wp:simplePos x="0" y="0"/>
            <wp:positionH relativeFrom="margin">
              <wp:posOffset>209286</wp:posOffset>
            </wp:positionH>
            <wp:positionV relativeFrom="paragraph">
              <wp:posOffset>24765</wp:posOffset>
            </wp:positionV>
            <wp:extent cx="1990725" cy="2938780"/>
            <wp:effectExtent l="76200" t="19050" r="85725" b="128270"/>
            <wp:wrapSquare wrapText="bothSides"/>
            <wp:docPr id="162596983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69832" name="Imagen 1" descr="Imagen que contiene 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938780"/>
                    </a:xfrm>
                    <a:prstGeom prst="rect">
                      <a:avLst/>
                    </a:prstGeom>
                    <a:effectLst>
                      <a:outerShdw blurRad="50800" dist="50800" dir="5400000" sx="101000" sy="10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889" w:rsidRPr="005303A8">
        <w:t>C</w:t>
      </w:r>
      <w:r w:rsidR="00170889" w:rsidRPr="005303A8">
        <w:t>uando se abra la aplicación aparecerá esta ventana en la cual tendremos el menú principal con las siguientes opciones:</w:t>
      </w:r>
    </w:p>
    <w:p w14:paraId="67AA33A8" w14:textId="77777777" w:rsidR="00170889" w:rsidRPr="005303A8" w:rsidRDefault="00170889" w:rsidP="00170889">
      <w:pPr>
        <w:pStyle w:val="Prrafodelista"/>
        <w:numPr>
          <w:ilvl w:val="0"/>
          <w:numId w:val="2"/>
        </w:numPr>
        <w:jc w:val="both"/>
      </w:pPr>
      <w:r w:rsidRPr="005303A8">
        <w:t>Administrar Jugadores</w:t>
      </w:r>
    </w:p>
    <w:p w14:paraId="078CB43D" w14:textId="77777777" w:rsidR="00170889" w:rsidRPr="005303A8" w:rsidRDefault="00170889" w:rsidP="00170889">
      <w:pPr>
        <w:pStyle w:val="Prrafodelista"/>
        <w:numPr>
          <w:ilvl w:val="0"/>
          <w:numId w:val="2"/>
        </w:numPr>
        <w:jc w:val="both"/>
      </w:pPr>
      <w:r w:rsidRPr="005303A8">
        <w:t>Administrar Equipos</w:t>
      </w:r>
    </w:p>
    <w:p w14:paraId="3BEB3378" w14:textId="32DC1361" w:rsidR="00170889" w:rsidRPr="005303A8" w:rsidRDefault="00170889" w:rsidP="00170889">
      <w:pPr>
        <w:pStyle w:val="Prrafodelista"/>
        <w:numPr>
          <w:ilvl w:val="0"/>
          <w:numId w:val="2"/>
        </w:numPr>
        <w:jc w:val="both"/>
      </w:pPr>
      <w:r w:rsidRPr="005303A8">
        <w:t>Acerca de</w:t>
      </w:r>
    </w:p>
    <w:p w14:paraId="49225BFC" w14:textId="3DDDB941" w:rsidR="00170889" w:rsidRPr="005303A8" w:rsidRDefault="00170889" w:rsidP="00170889">
      <w:pPr>
        <w:pStyle w:val="Prrafodelista"/>
        <w:numPr>
          <w:ilvl w:val="0"/>
          <w:numId w:val="2"/>
        </w:numPr>
        <w:jc w:val="both"/>
      </w:pPr>
      <w:r w:rsidRPr="005303A8">
        <w:t>Salir</w:t>
      </w:r>
    </w:p>
    <w:p w14:paraId="46282D8D" w14:textId="77777777" w:rsidR="005303A8" w:rsidRPr="005303A8" w:rsidRDefault="005303A8" w:rsidP="005303A8">
      <w:pPr>
        <w:pStyle w:val="Prrafodelista"/>
        <w:jc w:val="both"/>
      </w:pPr>
    </w:p>
    <w:p w14:paraId="576DC797" w14:textId="1CFE5311" w:rsidR="00170889" w:rsidRDefault="005303A8" w:rsidP="005303A8">
      <w:pPr>
        <w:jc w:val="center"/>
      </w:pPr>
      <w:r w:rsidRPr="005303A8">
        <w:drawing>
          <wp:anchor distT="0" distB="0" distL="114300" distR="114300" simplePos="0" relativeHeight="251659264" behindDoc="1" locked="0" layoutInCell="1" allowOverlap="1" wp14:anchorId="006808FB" wp14:editId="5CC8B76F">
            <wp:simplePos x="0" y="0"/>
            <wp:positionH relativeFrom="margin">
              <wp:posOffset>3423549</wp:posOffset>
            </wp:positionH>
            <wp:positionV relativeFrom="paragraph">
              <wp:posOffset>28575</wp:posOffset>
            </wp:positionV>
            <wp:extent cx="2014855" cy="1196975"/>
            <wp:effectExtent l="76200" t="19050" r="80645" b="117475"/>
            <wp:wrapTight wrapText="bothSides">
              <wp:wrapPolygon edited="0">
                <wp:start x="-408" y="-344"/>
                <wp:lineTo x="-817" y="0"/>
                <wp:lineTo x="-817" y="22001"/>
                <wp:lineTo x="-613" y="23376"/>
                <wp:lineTo x="21852" y="23376"/>
                <wp:lineTo x="22056" y="23032"/>
                <wp:lineTo x="22260" y="5500"/>
                <wp:lineTo x="21852" y="344"/>
                <wp:lineTo x="21852" y="-344"/>
                <wp:lineTo x="-408" y="-344"/>
              </wp:wrapPolygon>
            </wp:wrapTight>
            <wp:docPr id="9926730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73049" name="Imagen 1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196975"/>
                    </a:xfrm>
                    <a:prstGeom prst="rect">
                      <a:avLst/>
                    </a:prstGeom>
                    <a:effectLst>
                      <a:outerShdw blurRad="50800" dist="50800" dir="5400000" sx="101000" sy="101000" algn="ctr" rotWithShape="0">
                        <a:srgbClr val="000000">
                          <a:alpha val="43137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889" w:rsidRPr="005303A8">
        <w:t>Si clicamos sobre ‘Acerca d</w:t>
      </w:r>
      <w:r w:rsidRPr="005303A8">
        <w:t>e</w:t>
      </w:r>
      <w:r w:rsidR="00170889" w:rsidRPr="005303A8">
        <w:t>’ aparecerá el siguiente mensaje con información extra:</w:t>
      </w:r>
    </w:p>
    <w:p w14:paraId="7C813463" w14:textId="77777777" w:rsidR="001731B6" w:rsidRPr="005303A8" w:rsidRDefault="001731B6" w:rsidP="005303A8">
      <w:pPr>
        <w:jc w:val="center"/>
      </w:pPr>
    </w:p>
    <w:p w14:paraId="3B910698" w14:textId="681BF103" w:rsidR="00867B4B" w:rsidRPr="005303A8" w:rsidRDefault="00867B4B" w:rsidP="00867B4B">
      <w:pPr>
        <w:pStyle w:val="Ttulo3"/>
        <w:numPr>
          <w:ilvl w:val="2"/>
          <w:numId w:val="1"/>
        </w:numPr>
      </w:pPr>
      <w:bookmarkStart w:id="4" w:name="_Toc158019979"/>
      <w:r w:rsidRPr="005303A8">
        <w:t>Administrar Jugadores</w:t>
      </w:r>
      <w:bookmarkEnd w:id="4"/>
    </w:p>
    <w:p w14:paraId="0DAA41E8" w14:textId="12F9F6B4" w:rsidR="00075C3A" w:rsidRDefault="00075C3A" w:rsidP="00EC251C">
      <w:pPr>
        <w:ind w:left="360"/>
        <w:jc w:val="both"/>
      </w:pPr>
      <w:r w:rsidRPr="005303A8">
        <w:drawing>
          <wp:anchor distT="0" distB="0" distL="114300" distR="114300" simplePos="0" relativeHeight="251660288" behindDoc="0" locked="0" layoutInCell="1" allowOverlap="1" wp14:anchorId="0E18D586" wp14:editId="35DBB814">
            <wp:simplePos x="0" y="0"/>
            <wp:positionH relativeFrom="margin">
              <wp:posOffset>3253740</wp:posOffset>
            </wp:positionH>
            <wp:positionV relativeFrom="paragraph">
              <wp:posOffset>66040</wp:posOffset>
            </wp:positionV>
            <wp:extent cx="2201545" cy="3232785"/>
            <wp:effectExtent l="76200" t="19050" r="72390" b="135255"/>
            <wp:wrapSquare wrapText="bothSides"/>
            <wp:docPr id="132980323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03233" name="Imagen 1" descr="Interfaz de usuario gráfic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3232785"/>
                    </a:xfrm>
                    <a:prstGeom prst="rect">
                      <a:avLst/>
                    </a:prstGeom>
                    <a:effectLst>
                      <a:outerShdw blurRad="50800" dist="50800" dir="5400000" sx="101000" sy="10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889" w:rsidRPr="005303A8">
        <w:t xml:space="preserve">En esta ventana podemos ver la lista de los jugadores </w:t>
      </w:r>
      <w:r w:rsidR="005303A8" w:rsidRPr="005303A8">
        <w:t xml:space="preserve">introducidos. </w:t>
      </w:r>
    </w:p>
    <w:p w14:paraId="0C67A37C" w14:textId="281BECE2" w:rsidR="005303A8" w:rsidRDefault="00EC251C" w:rsidP="00075C3A">
      <w:pPr>
        <w:ind w:left="360"/>
        <w:jc w:val="both"/>
      </w:pPr>
      <w:r>
        <w:t>Mientras no haya ningún jugador seleccionado los botones de modificación, vinculación de jugadores a equipos y borrado de jugador no realizarán ninguna acción quedando disponible únicamente los botones de volver y de</w:t>
      </w:r>
      <w:r w:rsidR="00CC7EEB">
        <w:t xml:space="preserve"> añadir</w:t>
      </w:r>
      <w:r>
        <w:t xml:space="preserve"> nuevo jugador.</w:t>
      </w:r>
      <w:r>
        <w:t xml:space="preserve"> </w:t>
      </w:r>
    </w:p>
    <w:p w14:paraId="428A8A43" w14:textId="6CC89B02" w:rsidR="005303A8" w:rsidRDefault="005303A8" w:rsidP="005303A8">
      <w:pPr>
        <w:ind w:left="360"/>
        <w:jc w:val="both"/>
      </w:pPr>
      <w:r>
        <w:t>Simbología:</w:t>
      </w:r>
    </w:p>
    <w:p w14:paraId="13B3F47E" w14:textId="6BA7E242" w:rsidR="00EC251C" w:rsidRDefault="00EC251C" w:rsidP="005303A8">
      <w:pPr>
        <w:ind w:left="360"/>
        <w:jc w:val="both"/>
      </w:pPr>
      <w:r w:rsidRPr="00EC251C">
        <w:drawing>
          <wp:inline distT="0" distB="0" distL="0" distR="0" wp14:anchorId="500E47C6" wp14:editId="68F18857">
            <wp:extent cx="294199" cy="294199"/>
            <wp:effectExtent l="0" t="0" r="0" b="0"/>
            <wp:docPr id="1200751084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51084" name="Imagen 1" descr="Icon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37" cy="2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-&gt; </w:t>
      </w:r>
      <w:r w:rsidR="009866DA">
        <w:t>Añadir</w:t>
      </w:r>
      <w:r>
        <w:t xml:space="preserve"> Nuevo Jugador</w:t>
      </w:r>
    </w:p>
    <w:p w14:paraId="34DF5EF8" w14:textId="49623716" w:rsidR="00EC251C" w:rsidRDefault="00EC251C" w:rsidP="005303A8">
      <w:pPr>
        <w:ind w:left="360"/>
        <w:jc w:val="both"/>
      </w:pPr>
      <w:r w:rsidRPr="00EC251C">
        <w:drawing>
          <wp:inline distT="0" distB="0" distL="0" distR="0" wp14:anchorId="7A94E607" wp14:editId="38C01A41">
            <wp:extent cx="298342" cy="294198"/>
            <wp:effectExtent l="0" t="0" r="6985" b="0"/>
            <wp:docPr id="1704531187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31187" name="Imagen 1" descr="Icon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49" cy="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Editar Jugador</w:t>
      </w:r>
    </w:p>
    <w:p w14:paraId="47164749" w14:textId="60EC4877" w:rsidR="00EC251C" w:rsidRDefault="00EC251C" w:rsidP="005303A8">
      <w:pPr>
        <w:ind w:left="360"/>
        <w:jc w:val="both"/>
      </w:pPr>
      <w:r w:rsidRPr="00EC251C">
        <w:drawing>
          <wp:inline distT="0" distB="0" distL="0" distR="0" wp14:anchorId="756FE3FE" wp14:editId="608A8B53">
            <wp:extent cx="413468" cy="280998"/>
            <wp:effectExtent l="0" t="0" r="5715" b="5080"/>
            <wp:docPr id="495080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8049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04" cy="2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Vincular Jugador a un Equipo</w:t>
      </w:r>
    </w:p>
    <w:p w14:paraId="44E60654" w14:textId="247DE35C" w:rsidR="00EC251C" w:rsidRDefault="00EC251C" w:rsidP="005303A8">
      <w:pPr>
        <w:ind w:left="360"/>
        <w:jc w:val="both"/>
      </w:pPr>
      <w:r w:rsidRPr="00EC251C">
        <w:drawing>
          <wp:inline distT="0" distB="0" distL="0" distR="0" wp14:anchorId="31F7E748" wp14:editId="0E7083C2">
            <wp:extent cx="278296" cy="286363"/>
            <wp:effectExtent l="0" t="0" r="7620" b="0"/>
            <wp:docPr id="455797031" name="Imagen 1" descr="Imagen de la pantalla de un celular con la imagen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97031" name="Imagen 1" descr="Imagen de la pantalla de un celular con la imagen de una caricatur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31" cy="2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Eliminar Jugador</w:t>
      </w:r>
    </w:p>
    <w:p w14:paraId="22074D14" w14:textId="19F0AB0A" w:rsidR="00D32666" w:rsidRDefault="00D32666" w:rsidP="00075C3A">
      <w:pPr>
        <w:ind w:left="360"/>
        <w:jc w:val="both"/>
      </w:pPr>
      <w:r w:rsidRPr="00D32666">
        <w:lastRenderedPageBreak/>
        <w:drawing>
          <wp:anchor distT="0" distB="0" distL="114300" distR="114300" simplePos="0" relativeHeight="251666432" behindDoc="0" locked="0" layoutInCell="1" allowOverlap="1" wp14:anchorId="67E241D3" wp14:editId="2BD5AFC9">
            <wp:simplePos x="0" y="0"/>
            <wp:positionH relativeFrom="margin">
              <wp:posOffset>256343</wp:posOffset>
            </wp:positionH>
            <wp:positionV relativeFrom="paragraph">
              <wp:posOffset>19378</wp:posOffset>
            </wp:positionV>
            <wp:extent cx="2157095" cy="3176270"/>
            <wp:effectExtent l="76200" t="19050" r="71755" b="138430"/>
            <wp:wrapSquare wrapText="bothSides"/>
            <wp:docPr id="399644898" name="Imagen 1" descr="Pantalla de computadora con imágen de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44898" name="Imagen 1" descr="Pantalla de computadora con imágen de mujer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3176270"/>
                    </a:xfrm>
                    <a:prstGeom prst="rect">
                      <a:avLst/>
                    </a:prstGeom>
                    <a:effectLst>
                      <a:outerShdw blurRad="50800" dist="50800" dir="5400000" sx="101000" sy="10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3A" w:rsidRPr="005303A8">
        <w:t>Clicando en cada uno de ellos obtendremos toda la información disponible como es el nombre, apellidos, apodo, edad, dorsal, nacionalidad y equipo.</w:t>
      </w:r>
      <w:r w:rsidR="00075C3A">
        <w:t xml:space="preserve"> </w:t>
      </w:r>
    </w:p>
    <w:p w14:paraId="58DAED26" w14:textId="19C01138" w:rsidR="00D32666" w:rsidRDefault="00D32666" w:rsidP="00075C3A">
      <w:pPr>
        <w:ind w:left="360"/>
        <w:jc w:val="both"/>
      </w:pPr>
      <w:r>
        <w:t>Los jugadores que no muestren el dorsal y el equipo están libres, lo que significa que actualmente no tienen equipo y estarían disponibles para el mercado de fichajes.</w:t>
      </w:r>
    </w:p>
    <w:p w14:paraId="2ABE3B46" w14:textId="49767022" w:rsidR="00075C3A" w:rsidRDefault="00075C3A" w:rsidP="00D32666">
      <w:pPr>
        <w:ind w:left="360"/>
        <w:jc w:val="center"/>
      </w:pPr>
    </w:p>
    <w:p w14:paraId="7B992F42" w14:textId="24C358AA" w:rsidR="00EC251C" w:rsidRDefault="00EC251C" w:rsidP="005303A8">
      <w:pPr>
        <w:ind w:left="360"/>
        <w:jc w:val="both"/>
      </w:pPr>
    </w:p>
    <w:p w14:paraId="0D083E20" w14:textId="0DD7FACF" w:rsidR="001731B6" w:rsidRDefault="001731B6" w:rsidP="005303A8">
      <w:pPr>
        <w:ind w:left="360"/>
        <w:jc w:val="both"/>
      </w:pPr>
    </w:p>
    <w:p w14:paraId="1FC6229D" w14:textId="27950B51" w:rsidR="001731B6" w:rsidRDefault="001731B6" w:rsidP="005303A8">
      <w:pPr>
        <w:ind w:left="360"/>
        <w:jc w:val="both"/>
      </w:pPr>
    </w:p>
    <w:p w14:paraId="52A33472" w14:textId="136E7967" w:rsidR="001731B6" w:rsidRDefault="001731B6" w:rsidP="005303A8">
      <w:pPr>
        <w:ind w:left="360"/>
        <w:jc w:val="both"/>
      </w:pPr>
    </w:p>
    <w:p w14:paraId="3B863C45" w14:textId="574D83DA" w:rsidR="001731B6" w:rsidRDefault="001731B6" w:rsidP="005303A8">
      <w:pPr>
        <w:ind w:left="360"/>
        <w:jc w:val="both"/>
      </w:pPr>
    </w:p>
    <w:p w14:paraId="13AF4FB7" w14:textId="2BE9AA21" w:rsidR="001731B6" w:rsidRDefault="001731B6" w:rsidP="005303A8">
      <w:pPr>
        <w:ind w:left="360"/>
        <w:jc w:val="both"/>
      </w:pPr>
    </w:p>
    <w:p w14:paraId="56B1F57A" w14:textId="1E5E82B3" w:rsidR="00867B4B" w:rsidRDefault="00867B4B" w:rsidP="00867B4B">
      <w:pPr>
        <w:pStyle w:val="Ttulo3"/>
        <w:numPr>
          <w:ilvl w:val="3"/>
          <w:numId w:val="1"/>
        </w:numPr>
      </w:pPr>
      <w:bookmarkStart w:id="5" w:name="_Toc158019980"/>
      <w:r w:rsidRPr="005303A8">
        <w:t>Creación y Edición de Jugadores</w:t>
      </w:r>
      <w:bookmarkEnd w:id="5"/>
    </w:p>
    <w:p w14:paraId="1CCDB4E7" w14:textId="2D34253F" w:rsidR="001731B6" w:rsidRDefault="001731B6" w:rsidP="00CC7EEB">
      <w:pPr>
        <w:ind w:left="360"/>
        <w:jc w:val="both"/>
      </w:pPr>
      <w:r>
        <w:t>A esta ventana accedemos desde el botón de crear nuevo jugador o desde el botón editar jugador.</w:t>
      </w:r>
    </w:p>
    <w:p w14:paraId="4EF60005" w14:textId="1BD61304" w:rsidR="001731B6" w:rsidRDefault="00D3599D" w:rsidP="00CC7EEB">
      <w:pPr>
        <w:ind w:left="360"/>
        <w:jc w:val="both"/>
      </w:pPr>
      <w:r w:rsidRPr="00D3599D">
        <w:drawing>
          <wp:anchor distT="0" distB="0" distL="114300" distR="114300" simplePos="0" relativeHeight="251667456" behindDoc="0" locked="0" layoutInCell="1" allowOverlap="1" wp14:anchorId="1919B3FF" wp14:editId="45786D6C">
            <wp:simplePos x="0" y="0"/>
            <wp:positionH relativeFrom="column">
              <wp:posOffset>2985770</wp:posOffset>
            </wp:positionH>
            <wp:positionV relativeFrom="paragraph">
              <wp:posOffset>10795</wp:posOffset>
            </wp:positionV>
            <wp:extent cx="2399030" cy="1939925"/>
            <wp:effectExtent l="76200" t="19050" r="77470" b="117475"/>
            <wp:wrapSquare wrapText="bothSides"/>
            <wp:docPr id="1643284140" name="Imagen 1" descr="Imagen de la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84140" name="Imagen 1" descr="Imagen de la pantalla de un videojuego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939925"/>
                    </a:xfrm>
                    <a:prstGeom prst="rect">
                      <a:avLst/>
                    </a:prstGeom>
                    <a:effectLst>
                      <a:outerShdw blurRad="50800" dist="50800" dir="5400000" sx="101000" sy="10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B6">
        <w:t xml:space="preserve">Si hemos clicado sobre </w:t>
      </w:r>
      <w:r w:rsidR="009866DA">
        <w:t>añadir</w:t>
      </w:r>
      <w:r w:rsidR="001731B6">
        <w:t xml:space="preserve"> nuevo jugador</w:t>
      </w:r>
      <w:r w:rsidR="00CC7EEB">
        <w:t>,</w:t>
      </w:r>
      <w:r w:rsidR="001731B6">
        <w:t xml:space="preserve"> los campos aparecerán vacíos y tendremos que rellenarlos, todos los campos son necesarios excepto la fotografía. Por defecto tenemos una imagen </w:t>
      </w:r>
      <w:r>
        <w:t>predeterminada,</w:t>
      </w:r>
      <w:r w:rsidR="001731B6">
        <w:t xml:space="preserve"> aunque podremos cargar la foto que deseemos con el botón ‘Añadir </w:t>
      </w:r>
      <w:r>
        <w:t>Fotografía</w:t>
      </w:r>
      <w:r w:rsidR="001731B6">
        <w:t xml:space="preserve">’. No te preocupes si no has encontrado o no encaja la foto que te gusta ya que podemos volver a la predeterminada pulsando el botón </w:t>
      </w:r>
      <w:r>
        <w:t>‘Limpiar Fotografía’</w:t>
      </w:r>
      <w:r w:rsidR="001731B6">
        <w:t>.</w:t>
      </w:r>
    </w:p>
    <w:p w14:paraId="6E8AE165" w14:textId="1E8BDC23" w:rsidR="00D3599D" w:rsidRDefault="00A472AA" w:rsidP="00CC7EEB">
      <w:pPr>
        <w:ind w:left="360"/>
        <w:jc w:val="both"/>
      </w:pPr>
      <w:r w:rsidRPr="00A472AA">
        <w:drawing>
          <wp:anchor distT="0" distB="0" distL="114300" distR="114300" simplePos="0" relativeHeight="251668480" behindDoc="0" locked="0" layoutInCell="1" allowOverlap="1" wp14:anchorId="387F87E8" wp14:editId="189391DB">
            <wp:simplePos x="0" y="0"/>
            <wp:positionH relativeFrom="margin">
              <wp:posOffset>229235</wp:posOffset>
            </wp:positionH>
            <wp:positionV relativeFrom="paragraph">
              <wp:posOffset>170072</wp:posOffset>
            </wp:positionV>
            <wp:extent cx="2502535" cy="2032635"/>
            <wp:effectExtent l="76200" t="19050" r="69215" b="120015"/>
            <wp:wrapSquare wrapText="bothSides"/>
            <wp:docPr id="1137263040" name="Imagen 1" descr="Pantalla de video juego en la can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63040" name="Imagen 1" descr="Pantalla de video juego en la canch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032635"/>
                    </a:xfrm>
                    <a:prstGeom prst="rect">
                      <a:avLst/>
                    </a:prstGeom>
                    <a:effectLst>
                      <a:outerShdw blurRad="50800" dist="50800" dir="5400000" sx="101000" sy="10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99D">
        <w:t xml:space="preserve">En esta ventana disponemos de los clásicos botones, guardar, cancelar y limpiar. Este </w:t>
      </w:r>
      <w:r>
        <w:t>ú</w:t>
      </w:r>
      <w:r w:rsidR="00D3599D">
        <w:t>ltimo borra todo el formulario en el caso que quieras volver a empezar, además en cada</w:t>
      </w:r>
      <w:r w:rsidR="00D3599D" w:rsidRPr="00D3599D">
        <w:t xml:space="preserve"> </w:t>
      </w:r>
      <w:r w:rsidR="00D3599D">
        <w:t>campo</w:t>
      </w:r>
      <w:r w:rsidR="00D3599D">
        <w:t>,</w:t>
      </w:r>
      <w:r w:rsidR="00D3599D">
        <w:t xml:space="preserve"> disponemos de un botón con el símbolo ‘X’</w:t>
      </w:r>
      <w:r w:rsidR="00D3599D">
        <w:t>,</w:t>
      </w:r>
      <w:r w:rsidR="00D3599D">
        <w:t xml:space="preserve"> que se utiliza para borrar </w:t>
      </w:r>
      <w:r>
        <w:t>únicamente ese</w:t>
      </w:r>
      <w:r w:rsidR="00D3599D">
        <w:t xml:space="preserve"> contenido.</w:t>
      </w:r>
    </w:p>
    <w:p w14:paraId="1E85B100" w14:textId="27F8C8F3" w:rsidR="00A472AA" w:rsidRDefault="00A472AA" w:rsidP="00CC7EEB">
      <w:pPr>
        <w:ind w:left="360"/>
        <w:jc w:val="both"/>
      </w:pPr>
      <w:r>
        <w:t>Si hemos clicado sobre modificar jugador los campos estarán cumplimentados con la información actual del jugador, únicamente habría que cambiar la información y darle a guardar.</w:t>
      </w:r>
    </w:p>
    <w:p w14:paraId="27AD3E11" w14:textId="1BBC201C" w:rsidR="00867B4B" w:rsidRDefault="00867B4B" w:rsidP="00CC7EEB">
      <w:pPr>
        <w:pStyle w:val="Ttulo3"/>
        <w:numPr>
          <w:ilvl w:val="3"/>
          <w:numId w:val="1"/>
        </w:numPr>
        <w:jc w:val="both"/>
      </w:pPr>
      <w:bookmarkStart w:id="6" w:name="_Toc158019981"/>
      <w:r w:rsidRPr="005303A8">
        <w:lastRenderedPageBreak/>
        <w:t xml:space="preserve">Vinculación de Jugadores a </w:t>
      </w:r>
      <w:r w:rsidR="005303A8">
        <w:t>Equipo</w:t>
      </w:r>
      <w:bookmarkEnd w:id="6"/>
    </w:p>
    <w:p w14:paraId="005B5A74" w14:textId="4202C36F" w:rsidR="00A472AA" w:rsidRDefault="00A472AA" w:rsidP="00CC7EEB">
      <w:pPr>
        <w:ind w:left="360"/>
        <w:jc w:val="both"/>
      </w:pPr>
      <w:r>
        <w:t>A esta ventana se accede mediante el botón ‘Vincular Jugador a un Equipo’</w:t>
      </w:r>
      <w:r w:rsidR="009866DA">
        <w:t xml:space="preserve"> y sirve para exactamente eso, vincular al jugador seleccionado en la lista con uno de los equipos. </w:t>
      </w:r>
    </w:p>
    <w:p w14:paraId="1FC2B7EC" w14:textId="56462EE1" w:rsidR="009866DA" w:rsidRDefault="009866DA" w:rsidP="00CC7EEB">
      <w:pPr>
        <w:jc w:val="center"/>
      </w:pPr>
      <w:r w:rsidRPr="009866DA">
        <w:drawing>
          <wp:inline distT="0" distB="0" distL="0" distR="0" wp14:anchorId="5D814E18" wp14:editId="44D810B3">
            <wp:extent cx="3333750" cy="983974"/>
            <wp:effectExtent l="76200" t="19050" r="76200" b="121285"/>
            <wp:docPr id="2031455876" name="Imagen 1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55876" name="Imagen 1" descr="Una captura de pantalla de un videojueg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854" cy="992859"/>
                    </a:xfrm>
                    <a:prstGeom prst="rect">
                      <a:avLst/>
                    </a:prstGeom>
                    <a:effectLst>
                      <a:outerShdw blurRad="50800" dist="50800" dir="5400000" sx="101000" sy="10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F2B1E" w14:textId="54AA6EE0" w:rsidR="009866DA" w:rsidRDefault="009866DA" w:rsidP="00CC7EEB">
      <w:pPr>
        <w:ind w:left="360"/>
        <w:jc w:val="both"/>
      </w:pPr>
      <w:r>
        <w:t xml:space="preserve">Igual que en la ventana de añadir nuevo jugador, disponemos de los tres botones, guardar, cancelar y limpiar que actúan de la misma manera </w:t>
      </w:r>
    </w:p>
    <w:p w14:paraId="3F869962" w14:textId="262CDAAA" w:rsidR="009866DA" w:rsidRDefault="009866DA" w:rsidP="00CC7EEB">
      <w:pPr>
        <w:ind w:left="360"/>
        <w:jc w:val="both"/>
      </w:pPr>
      <w:r>
        <w:t xml:space="preserve">En este caso nos aparecen los campos equipo, en el cual hay una lista desplegable con todos los equipos disponibles y el campo dorsal el cual se ingresa el numero del dorsal asignado por el equipo. En este segundo campo únicamente se pueden poner 2 cifras ya que no se usan más de 99 dorsales. </w:t>
      </w:r>
    </w:p>
    <w:p w14:paraId="626EA891" w14:textId="2017184A" w:rsidR="009866DA" w:rsidRDefault="009866DA" w:rsidP="00CC7EEB">
      <w:pPr>
        <w:ind w:left="360"/>
        <w:jc w:val="both"/>
      </w:pPr>
      <w:r>
        <w:t>En el caso de que el jugador seleccionado ya tenga un equipo y un dorsal, aparecerán autocompletados los datos actuales, por lo que se podrá modificar y guardar.</w:t>
      </w:r>
    </w:p>
    <w:p w14:paraId="217AF643" w14:textId="2CD7AA21" w:rsidR="009866DA" w:rsidRPr="00A472AA" w:rsidRDefault="009866DA" w:rsidP="00CC7EEB">
      <w:pPr>
        <w:ind w:left="360"/>
        <w:jc w:val="both"/>
      </w:pPr>
      <w:r>
        <w:t>En un segundo caso de que el jugador quede libre sin club se pulsaría limpiar y guardar. De esa manera el jugador perderá esos datos.</w:t>
      </w:r>
    </w:p>
    <w:p w14:paraId="39CDF347" w14:textId="2CD7AA21" w:rsidR="00867B4B" w:rsidRDefault="00867B4B" w:rsidP="00CC7EEB">
      <w:pPr>
        <w:pStyle w:val="Ttulo3"/>
        <w:numPr>
          <w:ilvl w:val="2"/>
          <w:numId w:val="1"/>
        </w:numPr>
        <w:jc w:val="both"/>
      </w:pPr>
      <w:bookmarkStart w:id="7" w:name="_Toc158019982"/>
      <w:r w:rsidRPr="005303A8">
        <w:t>Administrar Equipos</w:t>
      </w:r>
      <w:bookmarkEnd w:id="7"/>
    </w:p>
    <w:p w14:paraId="162FB441" w14:textId="30DFE509" w:rsidR="00CC7EEB" w:rsidRDefault="00CC7EEB" w:rsidP="00CC7EEB">
      <w:pPr>
        <w:ind w:left="360"/>
        <w:jc w:val="both"/>
      </w:pPr>
      <w:r>
        <w:t>E</w:t>
      </w:r>
      <w:r w:rsidRPr="005303A8">
        <w:t xml:space="preserve">n esta ventana podemos ver la lista de los </w:t>
      </w:r>
      <w:r>
        <w:t>equipos</w:t>
      </w:r>
      <w:r w:rsidRPr="005303A8">
        <w:t xml:space="preserve"> introducidos. </w:t>
      </w:r>
    </w:p>
    <w:p w14:paraId="3F22DB4F" w14:textId="18626AA1" w:rsidR="00CC7EEB" w:rsidRDefault="00385F65" w:rsidP="00CC7EEB">
      <w:pPr>
        <w:ind w:left="360"/>
        <w:jc w:val="both"/>
      </w:pPr>
      <w:r w:rsidRPr="00CC7EEB">
        <w:drawing>
          <wp:anchor distT="0" distB="0" distL="114300" distR="114300" simplePos="0" relativeHeight="251669504" behindDoc="0" locked="0" layoutInCell="1" allowOverlap="1" wp14:anchorId="1102DC7A" wp14:editId="12A16C98">
            <wp:simplePos x="0" y="0"/>
            <wp:positionH relativeFrom="margin">
              <wp:align>right</wp:align>
            </wp:positionH>
            <wp:positionV relativeFrom="paragraph">
              <wp:posOffset>45803</wp:posOffset>
            </wp:positionV>
            <wp:extent cx="2216150" cy="3261360"/>
            <wp:effectExtent l="76200" t="19050" r="69850" b="129540"/>
            <wp:wrapSquare wrapText="bothSides"/>
            <wp:docPr id="98007893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78934" name="Imagen 1" descr="Interfaz de usuario gráfica&#10;&#10;Descripción generada automáticamente con confianza me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3261360"/>
                    </a:xfrm>
                    <a:prstGeom prst="rect">
                      <a:avLst/>
                    </a:prstGeom>
                    <a:effectLst>
                      <a:outerShdw blurRad="50800" dist="50800" dir="5400000" sx="101000" sy="10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EEB">
        <w:t xml:space="preserve">Mientras no haya ningún </w:t>
      </w:r>
      <w:r w:rsidR="00CC7EEB">
        <w:t>equipo</w:t>
      </w:r>
      <w:r w:rsidR="00CC7EEB">
        <w:t xml:space="preserve"> seleccionado</w:t>
      </w:r>
      <w:r w:rsidR="00CC7EEB">
        <w:t>,</w:t>
      </w:r>
      <w:r w:rsidR="00CC7EEB">
        <w:t xml:space="preserve"> los botones de modificación y borrado de </w:t>
      </w:r>
      <w:r w:rsidR="00CC7EEB">
        <w:t>equipo</w:t>
      </w:r>
      <w:r w:rsidR="00CC7EEB">
        <w:t xml:space="preserve"> no realizarán ninguna acción quedando disponible únicamente los botones de volver y de </w:t>
      </w:r>
      <w:r w:rsidR="00CC7EEB">
        <w:t>añadir</w:t>
      </w:r>
      <w:r w:rsidR="00CC7EEB">
        <w:t xml:space="preserve"> nuevo </w:t>
      </w:r>
      <w:r w:rsidR="00CC7EEB">
        <w:t>equipo</w:t>
      </w:r>
      <w:r w:rsidR="00CC7EEB">
        <w:t xml:space="preserve">. </w:t>
      </w:r>
    </w:p>
    <w:p w14:paraId="4A6DF090" w14:textId="6BA0E271" w:rsidR="00385F65" w:rsidRDefault="00385F65" w:rsidP="00385F65">
      <w:pPr>
        <w:ind w:left="360"/>
        <w:jc w:val="both"/>
      </w:pPr>
      <w:r>
        <w:t>C</w:t>
      </w:r>
      <w:r w:rsidRPr="005303A8">
        <w:t>licando en cada uno de ellos obtendremos toda la información disponible como es el nombre, apellidos, apodo, edad, dorsal, nacionalidad y equipo.</w:t>
      </w:r>
      <w:r>
        <w:t xml:space="preserve"> </w:t>
      </w:r>
    </w:p>
    <w:p w14:paraId="31BADA15" w14:textId="77777777" w:rsidR="00CC7EEB" w:rsidRDefault="00CC7EEB" w:rsidP="00CC7EEB">
      <w:pPr>
        <w:ind w:left="360"/>
        <w:jc w:val="both"/>
      </w:pPr>
      <w:r>
        <w:t>Simbología:</w:t>
      </w:r>
    </w:p>
    <w:p w14:paraId="684D1FEF" w14:textId="4B067F0A" w:rsidR="00CC7EEB" w:rsidRDefault="00CC7EEB" w:rsidP="00CC7EEB">
      <w:pPr>
        <w:ind w:left="360"/>
        <w:jc w:val="both"/>
      </w:pPr>
      <w:r w:rsidRPr="00CC7EEB">
        <w:drawing>
          <wp:inline distT="0" distB="0" distL="0" distR="0" wp14:anchorId="6013556C" wp14:editId="19E39637">
            <wp:extent cx="305166" cy="292450"/>
            <wp:effectExtent l="0" t="0" r="0" b="0"/>
            <wp:docPr id="718654683" name="Imagen 1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54683" name="Imagen 1" descr="Un dibujo de una cara feliz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23" cy="3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-&gt; Añadir Nuevo </w:t>
      </w:r>
      <w:r>
        <w:t>Equipo</w:t>
      </w:r>
    </w:p>
    <w:p w14:paraId="2C2131AE" w14:textId="071C9E09" w:rsidR="00CC7EEB" w:rsidRDefault="00CC7EEB" w:rsidP="00CC7EEB">
      <w:pPr>
        <w:ind w:left="360"/>
        <w:jc w:val="both"/>
      </w:pPr>
      <w:r w:rsidRPr="00CC7EEB">
        <w:drawing>
          <wp:inline distT="0" distB="0" distL="0" distR="0" wp14:anchorId="3A65FC2C" wp14:editId="486FE122">
            <wp:extent cx="283668" cy="279673"/>
            <wp:effectExtent l="0" t="0" r="2540" b="6350"/>
            <wp:docPr id="177074152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1521" name="Imagen 1" descr="Un dibujo de una persona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15" cy="29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Editar </w:t>
      </w:r>
      <w:r>
        <w:t>Equipo</w:t>
      </w:r>
    </w:p>
    <w:p w14:paraId="107BA393" w14:textId="306D50E0" w:rsidR="00CC7EEB" w:rsidRDefault="00CC7EEB" w:rsidP="00CC7EEB">
      <w:pPr>
        <w:ind w:left="360"/>
        <w:jc w:val="both"/>
      </w:pPr>
      <w:r w:rsidRPr="00CC7EEB">
        <w:drawing>
          <wp:inline distT="0" distB="0" distL="0" distR="0" wp14:anchorId="70620EBB" wp14:editId="0B0DEDED">
            <wp:extent cx="286736" cy="290892"/>
            <wp:effectExtent l="0" t="0" r="0" b="0"/>
            <wp:docPr id="1125204826" name="Imagen 1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04826" name="Imagen 1" descr="Un dibujo de una cara feliz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226" cy="2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Eliminar </w:t>
      </w:r>
      <w:r>
        <w:t>Equipo</w:t>
      </w:r>
    </w:p>
    <w:p w14:paraId="0C4E9530" w14:textId="79FE2D5B" w:rsidR="00385F65" w:rsidRDefault="00385F65" w:rsidP="00CC7EEB">
      <w:pPr>
        <w:ind w:left="360"/>
        <w:jc w:val="both"/>
      </w:pPr>
    </w:p>
    <w:p w14:paraId="7F1AFF9F" w14:textId="37443A4B" w:rsidR="00CC7EEB" w:rsidRDefault="00CC7EEB" w:rsidP="00CC7EEB">
      <w:pPr>
        <w:ind w:firstLine="360"/>
        <w:jc w:val="both"/>
      </w:pPr>
    </w:p>
    <w:p w14:paraId="16E29556" w14:textId="77777777" w:rsidR="009866DA" w:rsidRPr="009866DA" w:rsidRDefault="009866DA" w:rsidP="009866DA">
      <w:pPr>
        <w:ind w:left="360"/>
      </w:pPr>
    </w:p>
    <w:p w14:paraId="4EDE2E7E" w14:textId="30057261" w:rsidR="00867B4B" w:rsidRDefault="00867B4B" w:rsidP="00CC7EEB">
      <w:pPr>
        <w:pStyle w:val="Ttulo3"/>
        <w:numPr>
          <w:ilvl w:val="3"/>
          <w:numId w:val="1"/>
        </w:numPr>
      </w:pPr>
      <w:bookmarkStart w:id="8" w:name="_Toc158019983"/>
      <w:r w:rsidRPr="005303A8">
        <w:lastRenderedPageBreak/>
        <w:t>Creación y Edición de Equipos</w:t>
      </w:r>
      <w:bookmarkEnd w:id="8"/>
    </w:p>
    <w:p w14:paraId="41B17272" w14:textId="299E93A9" w:rsidR="00385F65" w:rsidRDefault="00385F65" w:rsidP="00385F65">
      <w:pPr>
        <w:ind w:left="360"/>
        <w:jc w:val="both"/>
      </w:pPr>
      <w:r>
        <w:t xml:space="preserve">A esta ventana accedemos desde el botón de crear nuevo jugador o desde el botón editar </w:t>
      </w:r>
      <w:r>
        <w:t>equipo</w:t>
      </w:r>
      <w:r>
        <w:t>.</w:t>
      </w:r>
    </w:p>
    <w:p w14:paraId="4F8053B5" w14:textId="3CDE8A48" w:rsidR="00385F65" w:rsidRDefault="00385F65" w:rsidP="00385F65">
      <w:pPr>
        <w:ind w:left="360"/>
        <w:jc w:val="both"/>
      </w:pPr>
      <w:r w:rsidRPr="00385F65">
        <w:drawing>
          <wp:anchor distT="0" distB="0" distL="114300" distR="114300" simplePos="0" relativeHeight="251670528" behindDoc="0" locked="0" layoutInCell="1" allowOverlap="1" wp14:anchorId="06AF12A3" wp14:editId="385D2E5C">
            <wp:simplePos x="0" y="0"/>
            <wp:positionH relativeFrom="column">
              <wp:posOffset>3004820</wp:posOffset>
            </wp:positionH>
            <wp:positionV relativeFrom="paragraph">
              <wp:posOffset>51435</wp:posOffset>
            </wp:positionV>
            <wp:extent cx="2392045" cy="1949450"/>
            <wp:effectExtent l="76200" t="19050" r="84455" b="107950"/>
            <wp:wrapSquare wrapText="bothSides"/>
            <wp:docPr id="178946491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64915" name="Imagen 1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949450"/>
                    </a:xfrm>
                    <a:prstGeom prst="rect">
                      <a:avLst/>
                    </a:prstGeom>
                    <a:effectLst>
                      <a:outerShdw blurRad="50800" dist="50800" dir="5400000" sx="101000" sy="10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 hemos clicado sobre añadir nuevo </w:t>
      </w:r>
      <w:r>
        <w:t>equipo</w:t>
      </w:r>
      <w:r>
        <w:t xml:space="preserve">, los campos aparecerán vacíos y tendremos que rellenarlos, todos los campos son necesarios excepto la fotografía. Por defecto tenemos una imagen predeterminada, aunque podremos cargar la </w:t>
      </w:r>
      <w:r>
        <w:t>imagen</w:t>
      </w:r>
      <w:r>
        <w:t xml:space="preserve"> que deseemos con el botón ‘Añadir Fotografía’. No te preocupes si no has encontrado o no encaja la foto que te gusta ya que podemos volver a la predeterminada pulsando el botón </w:t>
      </w:r>
      <w:r>
        <w:t>‘Quitar Escudo’</w:t>
      </w:r>
      <w:r>
        <w:t>.</w:t>
      </w:r>
    </w:p>
    <w:p w14:paraId="09182DDC" w14:textId="799EB462" w:rsidR="00385F65" w:rsidRDefault="00385F65" w:rsidP="00385F65">
      <w:pPr>
        <w:ind w:left="360"/>
        <w:jc w:val="both"/>
      </w:pPr>
      <w:r w:rsidRPr="00385F65">
        <w:drawing>
          <wp:anchor distT="0" distB="0" distL="114300" distR="114300" simplePos="0" relativeHeight="251671552" behindDoc="0" locked="0" layoutInCell="1" allowOverlap="1" wp14:anchorId="4218AC15" wp14:editId="39CD9D9C">
            <wp:simplePos x="0" y="0"/>
            <wp:positionH relativeFrom="column">
              <wp:posOffset>254825</wp:posOffset>
            </wp:positionH>
            <wp:positionV relativeFrom="paragraph">
              <wp:posOffset>115570</wp:posOffset>
            </wp:positionV>
            <wp:extent cx="2524125" cy="2072005"/>
            <wp:effectExtent l="76200" t="19050" r="85725" b="118745"/>
            <wp:wrapSquare wrapText="bothSides"/>
            <wp:docPr id="39803974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9746" name="Imagen 1" descr="Imagen que contiene 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72005"/>
                    </a:xfrm>
                    <a:prstGeom prst="rect">
                      <a:avLst/>
                    </a:prstGeom>
                    <a:effectLst>
                      <a:outerShdw blurRad="50800" dist="50800" dir="5400000" sx="101000" sy="10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esta ventana disponemos de los clásicos botones, guardar, cancelar y limpiar. Este último borra todo el formulario en el caso que quieras volver a empezar, además en cada</w:t>
      </w:r>
      <w:r w:rsidRPr="00D3599D">
        <w:t xml:space="preserve"> </w:t>
      </w:r>
      <w:r>
        <w:t>campo, disponemos de un botón con el símbolo ‘X’, que se utiliza para borrar únicamente ese contenido.</w:t>
      </w:r>
    </w:p>
    <w:p w14:paraId="7FA401FF" w14:textId="38A3B85F" w:rsidR="00385F65" w:rsidRDefault="00385F65" w:rsidP="00385F65">
      <w:pPr>
        <w:ind w:left="360"/>
        <w:jc w:val="both"/>
      </w:pPr>
      <w:r>
        <w:t xml:space="preserve">Si hemos clicado sobre modificar </w:t>
      </w:r>
      <w:r>
        <w:t>equipos,</w:t>
      </w:r>
      <w:r>
        <w:t xml:space="preserve"> los campos estarán cumplimentados con la información actual del </w:t>
      </w:r>
      <w:r>
        <w:t>equipo</w:t>
      </w:r>
      <w:r>
        <w:t>, únicamente habría que cambiar la información y darle a guardar.</w:t>
      </w:r>
    </w:p>
    <w:p w14:paraId="360A7A72" w14:textId="5DA5F380" w:rsidR="00EF5459" w:rsidRDefault="00EF5459" w:rsidP="00EF5459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9" w:name="_Toc158019984"/>
      <w:r w:rsidRPr="005303A8">
        <w:rPr>
          <w:sz w:val="24"/>
          <w:szCs w:val="24"/>
        </w:rPr>
        <w:t>Diseño</w:t>
      </w:r>
      <w:bookmarkEnd w:id="9"/>
    </w:p>
    <w:p w14:paraId="11DA86E3" w14:textId="3504F214" w:rsidR="00435A0A" w:rsidRDefault="000353F2" w:rsidP="000353F2">
      <w:pPr>
        <w:ind w:left="360"/>
      </w:pPr>
      <w:r>
        <w:t>Esta aplicación tiene un diseño futurista con colores vivos, inspirados en la energía que desprende el futbol, acerca al público joven</w:t>
      </w:r>
      <w:r w:rsidR="00924739">
        <w:t xml:space="preserve"> y</w:t>
      </w:r>
      <w:r>
        <w:t xml:space="preserve"> con ganas de</w:t>
      </w:r>
      <w:r w:rsidR="00924739">
        <w:t>l deporte rey</w:t>
      </w:r>
      <w:r>
        <w:t xml:space="preserve">. </w:t>
      </w:r>
    </w:p>
    <w:p w14:paraId="4121BA33" w14:textId="1920CAA7" w:rsidR="00435A0A" w:rsidRDefault="00435A0A" w:rsidP="000353F2">
      <w:pPr>
        <w:ind w:left="360"/>
      </w:pPr>
      <w:r>
        <w:t>En el menú principal he decidido poner los botones en vertical debajo del logo de la aplicación. El tipo de letra de esos botones es menos legible que otros</w:t>
      </w:r>
      <w:r w:rsidR="00924739">
        <w:t>,</w:t>
      </w:r>
      <w:r>
        <w:t xml:space="preserve"> pero le da un toque mas moderno a la aplicación. Por eso</w:t>
      </w:r>
      <w:r w:rsidR="00924739">
        <w:t xml:space="preserve"> los </w:t>
      </w:r>
      <w:proofErr w:type="spellStart"/>
      <w:r w:rsidR="00924739">
        <w:t>textbloc</w:t>
      </w:r>
      <w:proofErr w:type="spellEnd"/>
      <w:r>
        <w:t xml:space="preserve"> donde muestro a la información</w:t>
      </w:r>
      <w:r w:rsidR="00924739">
        <w:t xml:space="preserve"> he decidido poner un tipo de letras mucho más legible y que canse menos la vista.</w:t>
      </w:r>
    </w:p>
    <w:p w14:paraId="2060FADE" w14:textId="0C86165F" w:rsidR="00924739" w:rsidRDefault="00924739" w:rsidP="000353F2">
      <w:pPr>
        <w:ind w:left="360"/>
      </w:pPr>
      <w:r>
        <w:t>Todos los botones de navegación entre ventanas he decidido ponerlos en la parte superior izquierda para dar una continuidad al programa, haciéndolo más intuitivo.</w:t>
      </w:r>
    </w:p>
    <w:p w14:paraId="0FE753F1" w14:textId="223CDAC1" w:rsidR="001319B0" w:rsidRDefault="000353F2" w:rsidP="000353F2">
      <w:pPr>
        <w:ind w:left="360"/>
      </w:pPr>
      <w:r>
        <w:t>En las ventanas de jugadores y equipos</w:t>
      </w:r>
      <w:r w:rsidR="00924739">
        <w:t xml:space="preserve">, los botones de acción sobre la </w:t>
      </w:r>
      <w:proofErr w:type="spellStart"/>
      <w:r w:rsidR="00924739">
        <w:t>listbox</w:t>
      </w:r>
      <w:proofErr w:type="spellEnd"/>
      <w:r w:rsidR="00924739">
        <w:t xml:space="preserve"> son icono</w:t>
      </w:r>
      <w:r>
        <w:t xml:space="preserve"> muy intuitivos y autodescriptivos</w:t>
      </w:r>
      <w:r w:rsidR="00924739">
        <w:t>, por lo que ocupan menos espacio. De esa manera la ventana tiene mas espacio para lo realmente importante, la información.</w:t>
      </w:r>
    </w:p>
    <w:p w14:paraId="13A0EA05" w14:textId="77777777" w:rsidR="001319B0" w:rsidRDefault="001319B0">
      <w:r>
        <w:br w:type="page"/>
      </w:r>
    </w:p>
    <w:p w14:paraId="69C76A10" w14:textId="77777777" w:rsidR="000353F2" w:rsidRPr="000353F2" w:rsidRDefault="000353F2" w:rsidP="000353F2">
      <w:pPr>
        <w:ind w:left="360"/>
      </w:pPr>
    </w:p>
    <w:p w14:paraId="41D66C50" w14:textId="1C1570A7" w:rsidR="00C76D9D" w:rsidRDefault="00EF5459" w:rsidP="00C76D9D">
      <w:pPr>
        <w:pStyle w:val="Ttulo1"/>
        <w:numPr>
          <w:ilvl w:val="0"/>
          <w:numId w:val="1"/>
        </w:numPr>
      </w:pPr>
      <w:bookmarkStart w:id="10" w:name="_Toc158019985"/>
      <w:r w:rsidRPr="005303A8">
        <w:t>Componentes</w:t>
      </w:r>
      <w:r w:rsidR="00CD6282">
        <w:t xml:space="preserve"> Personalizados</w:t>
      </w:r>
      <w:bookmarkEnd w:id="10"/>
    </w:p>
    <w:p w14:paraId="72AFDBE0" w14:textId="5EBC5ED4" w:rsidR="00867B4B" w:rsidRDefault="002E311A" w:rsidP="00C76D9D">
      <w:pPr>
        <w:pStyle w:val="Ttulo2"/>
        <w:numPr>
          <w:ilvl w:val="1"/>
          <w:numId w:val="1"/>
        </w:numPr>
      </w:pPr>
      <w:bookmarkStart w:id="11" w:name="_Toc158019986"/>
      <w:r>
        <w:t xml:space="preserve">Personal </w:t>
      </w:r>
      <w:proofErr w:type="spellStart"/>
      <w:r>
        <w:t>Image</w:t>
      </w:r>
      <w:bookmarkEnd w:id="11"/>
      <w:proofErr w:type="spellEnd"/>
    </w:p>
    <w:p w14:paraId="79269D8E" w14:textId="0ECF0843" w:rsidR="00C76D9D" w:rsidRDefault="002E311A" w:rsidP="001319B0">
      <w:pPr>
        <w:ind w:left="360"/>
      </w:pPr>
      <w:r>
        <w:t xml:space="preserve">Este </w:t>
      </w:r>
      <w:proofErr w:type="spellStart"/>
      <w:r>
        <w:t>UserControl</w:t>
      </w:r>
      <w:proofErr w:type="spellEnd"/>
      <w:r>
        <w:t xml:space="preserve"> me proporciona el control necesario sobre las imágenes de los escudos y de los jugadores.</w:t>
      </w:r>
      <w:r w:rsidR="001319B0">
        <w:t xml:space="preserve"> Contiene tres imágenes:</w:t>
      </w:r>
    </w:p>
    <w:p w14:paraId="3A296FCA" w14:textId="4560781A" w:rsidR="001319B0" w:rsidRDefault="00CD6282" w:rsidP="001319B0">
      <w:pPr>
        <w:pStyle w:val="Prrafodelista"/>
        <w:numPr>
          <w:ilvl w:val="0"/>
          <w:numId w:val="2"/>
        </w:numPr>
      </w:pPr>
      <w:r w:rsidRPr="00CD6282">
        <w:drawing>
          <wp:anchor distT="0" distB="0" distL="114300" distR="114300" simplePos="0" relativeHeight="251672576" behindDoc="0" locked="0" layoutInCell="1" allowOverlap="1" wp14:anchorId="3F513ED0" wp14:editId="730D680F">
            <wp:simplePos x="0" y="0"/>
            <wp:positionH relativeFrom="column">
              <wp:posOffset>3676646</wp:posOffset>
            </wp:positionH>
            <wp:positionV relativeFrom="paragraph">
              <wp:posOffset>94081</wp:posOffset>
            </wp:positionV>
            <wp:extent cx="1695450" cy="1781175"/>
            <wp:effectExtent l="0" t="0" r="0" b="9525"/>
            <wp:wrapSquare wrapText="bothSides"/>
            <wp:docPr id="1261191517" name="Imagen 1" descr="Jugador de futbo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91517" name="Imagen 1" descr="Jugador de futbol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9B0">
        <w:t>Imagen Predeterminada</w:t>
      </w:r>
    </w:p>
    <w:p w14:paraId="6ACF7BEF" w14:textId="65C333AB" w:rsidR="001319B0" w:rsidRDefault="001319B0" w:rsidP="001319B0">
      <w:pPr>
        <w:pStyle w:val="Prrafodelista"/>
      </w:pPr>
      <w:r>
        <w:t xml:space="preserve">Esta imagen se verá exclusivamente cuando no haya ninguna imagen seleccionada y se adapta al tamaño del cuadro con la propiedad </w:t>
      </w:r>
      <w:proofErr w:type="spellStart"/>
      <w:r>
        <w:t>Stretch</w:t>
      </w:r>
      <w:proofErr w:type="spellEnd"/>
      <w:r>
        <w:t xml:space="preserve"> en </w:t>
      </w:r>
      <w:proofErr w:type="spellStart"/>
      <w:r>
        <w:t>UniformToFill</w:t>
      </w:r>
      <w:proofErr w:type="spellEnd"/>
      <w:r>
        <w:t>.</w:t>
      </w:r>
    </w:p>
    <w:p w14:paraId="0A1D4A3B" w14:textId="48EDCA48" w:rsidR="001319B0" w:rsidRDefault="001319B0" w:rsidP="001319B0">
      <w:pPr>
        <w:pStyle w:val="Prrafodelista"/>
        <w:numPr>
          <w:ilvl w:val="0"/>
          <w:numId w:val="2"/>
        </w:numPr>
      </w:pPr>
      <w:r>
        <w:t>Imagen Seleccionada Desenfocada</w:t>
      </w:r>
    </w:p>
    <w:p w14:paraId="211D943C" w14:textId="0E86C733" w:rsidR="001319B0" w:rsidRDefault="001319B0" w:rsidP="001319B0">
      <w:pPr>
        <w:pStyle w:val="Prrafodelista"/>
      </w:pPr>
      <w:r>
        <w:t xml:space="preserve">Cuando se selecciona una imagen la ajusta al tamaño del cuadro con la propiedad </w:t>
      </w:r>
      <w:proofErr w:type="spellStart"/>
      <w:r>
        <w:t>Stretch</w:t>
      </w:r>
      <w:proofErr w:type="spellEnd"/>
      <w:r>
        <w:t xml:space="preserve"> en </w:t>
      </w:r>
      <w:proofErr w:type="spellStart"/>
      <w:r>
        <w:t>UniformToFill</w:t>
      </w:r>
      <w:proofErr w:type="spellEnd"/>
      <w:r>
        <w:t xml:space="preserve"> y la desenfoca con la propiedad </w:t>
      </w:r>
      <w:proofErr w:type="spellStart"/>
      <w:r>
        <w:t>Blur</w:t>
      </w:r>
      <w:proofErr w:type="spellEnd"/>
      <w:r>
        <w:t>.</w:t>
      </w:r>
    </w:p>
    <w:p w14:paraId="067AD8D9" w14:textId="51DDFB1F" w:rsidR="001319B0" w:rsidRDefault="001319B0" w:rsidP="001319B0">
      <w:pPr>
        <w:pStyle w:val="Prrafodelista"/>
        <w:numPr>
          <w:ilvl w:val="0"/>
          <w:numId w:val="2"/>
        </w:numPr>
      </w:pPr>
      <w:r>
        <w:t>Imagen Seleccionada</w:t>
      </w:r>
    </w:p>
    <w:p w14:paraId="43DFAA10" w14:textId="2F9ECEDF" w:rsidR="001319B0" w:rsidRDefault="001319B0" w:rsidP="001319B0">
      <w:pPr>
        <w:pStyle w:val="Prrafodelista"/>
      </w:pPr>
      <w:r>
        <w:t xml:space="preserve">La imagen seleccionada se ajusta al cuadro con la propiedad </w:t>
      </w:r>
      <w:proofErr w:type="spellStart"/>
      <w:r>
        <w:t>Stretch</w:t>
      </w:r>
      <w:proofErr w:type="spellEnd"/>
      <w:r>
        <w:t xml:space="preserve"> en </w:t>
      </w:r>
      <w:proofErr w:type="spellStart"/>
      <w:r>
        <w:t>Uniform</w:t>
      </w:r>
      <w:proofErr w:type="spellEnd"/>
    </w:p>
    <w:p w14:paraId="62F916F0" w14:textId="03282AD9" w:rsidR="001319B0" w:rsidRDefault="001319B0" w:rsidP="001319B0">
      <w:pPr>
        <w:ind w:left="284"/>
      </w:pPr>
      <w:r>
        <w:t>Esto genera que cuando se seleccione una imagen, esta se ajuste al cuadro proporcionalmente, dejando los bordes a los lado</w:t>
      </w:r>
      <w:r w:rsidR="00A0367F">
        <w:t>s</w:t>
      </w:r>
      <w:r>
        <w:t xml:space="preserve"> o arriba y abajo con la misma imagen desenfocada.</w:t>
      </w:r>
      <w:r w:rsidR="00CD6282" w:rsidRPr="00CD6282">
        <w:rPr>
          <w:noProof/>
        </w:rPr>
        <w:t xml:space="preserve"> </w:t>
      </w:r>
    </w:p>
    <w:p w14:paraId="471F9000" w14:textId="77777777" w:rsidR="001319B0" w:rsidRPr="00C76D9D" w:rsidRDefault="001319B0" w:rsidP="00C76D9D"/>
    <w:p w14:paraId="681F3428" w14:textId="216CAC92" w:rsidR="00C76D9D" w:rsidRDefault="00A0367F" w:rsidP="00A0367F">
      <w:pPr>
        <w:pStyle w:val="Ttulo2"/>
        <w:numPr>
          <w:ilvl w:val="1"/>
          <w:numId w:val="1"/>
        </w:numPr>
      </w:pPr>
      <w:bookmarkStart w:id="12" w:name="_Toc158019987"/>
      <w:proofErr w:type="spellStart"/>
      <w:r>
        <w:t>PersonalTextBox</w:t>
      </w:r>
      <w:bookmarkEnd w:id="12"/>
      <w:proofErr w:type="spellEnd"/>
    </w:p>
    <w:p w14:paraId="1B8BB0FE" w14:textId="2FFD73CE" w:rsidR="00A0367F" w:rsidRDefault="00A0367F" w:rsidP="00A0367F">
      <w:pPr>
        <w:ind w:left="360"/>
      </w:pPr>
      <w:r>
        <w:t xml:space="preserve">Este </w:t>
      </w:r>
      <w:proofErr w:type="spellStart"/>
      <w:r>
        <w:t>UserContro</w:t>
      </w:r>
      <w:proofErr w:type="spellEnd"/>
      <w:r>
        <w:t xml:space="preserve"> me proporciona el control necesario sobre los campos de texto que introduce el cliente.</w:t>
      </w:r>
    </w:p>
    <w:p w14:paraId="03F63CB6" w14:textId="55563E92" w:rsidR="00A0367F" w:rsidRDefault="00A0367F" w:rsidP="00A0367F">
      <w:pPr>
        <w:ind w:left="360"/>
        <w:jc w:val="center"/>
      </w:pPr>
      <w:r w:rsidRPr="00A0367F">
        <w:drawing>
          <wp:inline distT="0" distB="0" distL="0" distR="0" wp14:anchorId="68AB3B2E" wp14:editId="0C0A533E">
            <wp:extent cx="3048425" cy="333422"/>
            <wp:effectExtent l="0" t="0" r="0" b="9525"/>
            <wp:docPr id="115176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66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C376" w14:textId="2CEACA99" w:rsidR="00A0367F" w:rsidRDefault="00A0367F" w:rsidP="00A0367F">
      <w:pPr>
        <w:ind w:firstLine="360"/>
      </w:pPr>
      <w:r>
        <w:t>Contine:</w:t>
      </w:r>
    </w:p>
    <w:p w14:paraId="17AB42F4" w14:textId="7E6FCD8E" w:rsidR="00A0367F" w:rsidRDefault="00A0367F" w:rsidP="00A0367F">
      <w:pPr>
        <w:pStyle w:val="Prrafodelista"/>
        <w:numPr>
          <w:ilvl w:val="0"/>
          <w:numId w:val="2"/>
        </w:numPr>
      </w:pPr>
      <w:r>
        <w:t xml:space="preserve">Un </w:t>
      </w:r>
      <w:proofErr w:type="spellStart"/>
      <w:r>
        <w:t>TextBloc</w:t>
      </w:r>
      <w:proofErr w:type="spellEnd"/>
      <w:r>
        <w:t xml:space="preserve"> donde se introducirá a través de un </w:t>
      </w:r>
      <w:proofErr w:type="spellStart"/>
      <w:r>
        <w:t>bindeo</w:t>
      </w:r>
      <w:proofErr w:type="spellEnd"/>
      <w:r>
        <w:t xml:space="preserve"> el texto a mostrar</w:t>
      </w:r>
    </w:p>
    <w:p w14:paraId="518328F5" w14:textId="129B7F3F" w:rsidR="00A0367F" w:rsidRDefault="00A0367F" w:rsidP="00A0367F">
      <w:pPr>
        <w:pStyle w:val="Prrafodelista"/>
        <w:numPr>
          <w:ilvl w:val="0"/>
          <w:numId w:val="2"/>
        </w:numPr>
      </w:pPr>
      <w:r>
        <w:t xml:space="preserve">Un </w:t>
      </w:r>
      <w:proofErr w:type="spellStart"/>
      <w:r>
        <w:t>TextBox</w:t>
      </w:r>
      <w:proofErr w:type="spellEnd"/>
      <w:r>
        <w:t xml:space="preserve"> que se puede configurar su largo y donde el cliente introduce el texto deseado o se puede recuperar el texto que se desea introducir.</w:t>
      </w:r>
    </w:p>
    <w:p w14:paraId="150A6979" w14:textId="5BF00DEF" w:rsidR="00A0367F" w:rsidRDefault="00A0367F" w:rsidP="00A0367F">
      <w:pPr>
        <w:pStyle w:val="Prrafodelista"/>
        <w:numPr>
          <w:ilvl w:val="0"/>
          <w:numId w:val="2"/>
        </w:numPr>
      </w:pPr>
      <w:r>
        <w:t xml:space="preserve">Un botón con el que borrar el texto del </w:t>
      </w:r>
      <w:proofErr w:type="spellStart"/>
      <w:r>
        <w:t>TextBox</w:t>
      </w:r>
      <w:proofErr w:type="spellEnd"/>
      <w:r>
        <w:t>.</w:t>
      </w:r>
    </w:p>
    <w:p w14:paraId="07CEA0F5" w14:textId="0CCA9B11" w:rsidR="00A0367F" w:rsidRDefault="00A0367F" w:rsidP="00A0367F">
      <w:pPr>
        <w:pStyle w:val="Ttulo1"/>
        <w:numPr>
          <w:ilvl w:val="0"/>
          <w:numId w:val="1"/>
        </w:numPr>
      </w:pPr>
      <w:bookmarkStart w:id="13" w:name="_Toc158019988"/>
      <w:r>
        <w:t>Posibles Mejoras</w:t>
      </w:r>
      <w:bookmarkEnd w:id="13"/>
    </w:p>
    <w:p w14:paraId="59CDB455" w14:textId="77777777" w:rsidR="00E74D4A" w:rsidRDefault="00A0367F" w:rsidP="00A0367F">
      <w:pPr>
        <w:ind w:left="360"/>
      </w:pPr>
      <w:r>
        <w:t xml:space="preserve">Una posible mejora podría ser la creación de una base de datos a la que la aplicación se conectara para realizar toda la gestión de los datos de los jugadores y los equipos. </w:t>
      </w:r>
    </w:p>
    <w:p w14:paraId="705CC5A1" w14:textId="32169A04" w:rsidR="00E74D4A" w:rsidRPr="00A0367F" w:rsidRDefault="00A0367F" w:rsidP="00E74D4A">
      <w:pPr>
        <w:ind w:left="360"/>
      </w:pPr>
      <w:r>
        <w:t>Otra de las posibles mejoras o ampliación del programa podría ser la posibilidad de introducir datos técnicos de cada jugador pudiendo calcular estadísticas y puntuaciones de cada uno de los jugadores.</w:t>
      </w:r>
    </w:p>
    <w:sectPr w:rsidR="00E74D4A" w:rsidRPr="00A0367F" w:rsidSect="00B35E1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54FC"/>
    <w:multiLevelType w:val="hybridMultilevel"/>
    <w:tmpl w:val="2E12E894"/>
    <w:lvl w:ilvl="0" w:tplc="160628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87D04"/>
    <w:multiLevelType w:val="multilevel"/>
    <w:tmpl w:val="5BB49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29404730">
    <w:abstractNumId w:val="1"/>
  </w:num>
  <w:num w:numId="2" w16cid:durableId="63074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59"/>
    <w:rsid w:val="000353F2"/>
    <w:rsid w:val="00075C3A"/>
    <w:rsid w:val="001319B0"/>
    <w:rsid w:val="00170889"/>
    <w:rsid w:val="001731B6"/>
    <w:rsid w:val="002E311A"/>
    <w:rsid w:val="00385F65"/>
    <w:rsid w:val="00435A0A"/>
    <w:rsid w:val="005303A8"/>
    <w:rsid w:val="00647795"/>
    <w:rsid w:val="00867B4B"/>
    <w:rsid w:val="008C50C0"/>
    <w:rsid w:val="00924739"/>
    <w:rsid w:val="009866DA"/>
    <w:rsid w:val="00992B95"/>
    <w:rsid w:val="00A0367F"/>
    <w:rsid w:val="00A2585A"/>
    <w:rsid w:val="00A472AA"/>
    <w:rsid w:val="00B35E12"/>
    <w:rsid w:val="00C76D9D"/>
    <w:rsid w:val="00CC7EEB"/>
    <w:rsid w:val="00CD6282"/>
    <w:rsid w:val="00D32666"/>
    <w:rsid w:val="00D3599D"/>
    <w:rsid w:val="00E74D4A"/>
    <w:rsid w:val="00EC251C"/>
    <w:rsid w:val="00E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39BD"/>
  <w15:chartTrackingRefBased/>
  <w15:docId w15:val="{08200B37-D1A6-490D-951D-397EE976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65"/>
  </w:style>
  <w:style w:type="paragraph" w:styleId="Ttulo1">
    <w:name w:val="heading 1"/>
    <w:basedOn w:val="Normal"/>
    <w:next w:val="Normal"/>
    <w:link w:val="Ttulo1Car"/>
    <w:uiPriority w:val="9"/>
    <w:qFormat/>
    <w:rsid w:val="00EF5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7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5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5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F54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67B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75C3A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5C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5C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5C3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5C3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75C3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5C3A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moria de la aplicación FurgolApp para la asignatura desarrollo 
de interfaces de la segunda evaluación del curso 2023/2024</Abstract>
  <CompanyAddress/>
  <CompanyPhone/>
  <CompanyFax/>
  <CompanyEmail>j.moreno.boliva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62353-EDB2-4099-B375-BFD877CA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1</Pages>
  <Words>1347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interfaces</vt:lpstr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interfaces</dc:title>
  <dc:subject>FurgolApp</dc:subject>
  <dc:creator>Jose Manuel Moreno Bolivar</dc:creator>
  <cp:keywords/>
  <dc:description/>
  <cp:lastModifiedBy>Jose Manuel Moreno Bolivar</cp:lastModifiedBy>
  <cp:revision>5</cp:revision>
  <cp:lastPrinted>2024-02-05T09:06:00Z</cp:lastPrinted>
  <dcterms:created xsi:type="dcterms:W3CDTF">2024-02-02T19:30:00Z</dcterms:created>
  <dcterms:modified xsi:type="dcterms:W3CDTF">2024-02-05T09:06:00Z</dcterms:modified>
</cp:coreProperties>
</file>